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FB" w:rsidRDefault="00DF1A98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31510" cy="8439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y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98" w:rsidRDefault="00DF1A98"/>
    <w:p w:rsidR="00DF1A98" w:rsidRPr="00DF1A98" w:rsidRDefault="00DF1A98" w:rsidP="00DF1A98">
      <w:pPr>
        <w:jc w:val="center"/>
        <w:rPr>
          <w:b/>
          <w:sz w:val="48"/>
        </w:rPr>
      </w:pPr>
      <w:r w:rsidRPr="00DF1A98">
        <w:rPr>
          <w:b/>
          <w:sz w:val="48"/>
        </w:rPr>
        <w:t>2017/18 Training Programme</w:t>
      </w:r>
    </w:p>
    <w:p w:rsidR="00DF1A98" w:rsidRPr="00044FC3" w:rsidRDefault="00DF1A98" w:rsidP="00044FC3">
      <w:pPr>
        <w:jc w:val="center"/>
        <w:rPr>
          <w:sz w:val="28"/>
        </w:rPr>
      </w:pPr>
      <w:r w:rsidRPr="00DF1A98">
        <w:rPr>
          <w:sz w:val="28"/>
        </w:rPr>
        <w:t>Booking Form</w:t>
      </w:r>
    </w:p>
    <w:p w:rsidR="00DF1A98" w:rsidRDefault="00DF1A98"/>
    <w:p w:rsidR="00DF1A98" w:rsidRPr="0055414F" w:rsidRDefault="00DF1A98">
      <w:pPr>
        <w:rPr>
          <w:b/>
        </w:rPr>
      </w:pPr>
      <w:r w:rsidRPr="0055414F">
        <w:rPr>
          <w:b/>
        </w:rPr>
        <w:t>Name:</w:t>
      </w:r>
    </w:p>
    <w:p w:rsidR="00DF1A98" w:rsidRDefault="00DF1A98"/>
    <w:p w:rsidR="00DF1A98" w:rsidRPr="0055414F" w:rsidRDefault="00DF1A98">
      <w:pPr>
        <w:rPr>
          <w:b/>
        </w:rPr>
      </w:pPr>
      <w:r w:rsidRPr="0055414F">
        <w:rPr>
          <w:b/>
        </w:rPr>
        <w:t>Agency:</w:t>
      </w:r>
    </w:p>
    <w:p w:rsidR="00DF1A98" w:rsidRDefault="00DF1A98"/>
    <w:p w:rsidR="00DF1A98" w:rsidRDefault="00DF1A98"/>
    <w:p w:rsidR="00DF1A98" w:rsidRDefault="00DF1A98">
      <w:pPr>
        <w:rPr>
          <w:b/>
        </w:rPr>
      </w:pPr>
      <w:r w:rsidRPr="0055414F">
        <w:rPr>
          <w:b/>
        </w:rPr>
        <w:t>Contact details:</w:t>
      </w:r>
    </w:p>
    <w:p w:rsidR="00DF2637" w:rsidRPr="00DF2637" w:rsidRDefault="00DF2637"/>
    <w:p w:rsidR="00DF1A98" w:rsidRDefault="00DF1A98"/>
    <w:p w:rsidR="00DF1A98" w:rsidRDefault="00DF1A98" w:rsidP="00DF1A98">
      <w:r w:rsidRPr="0055414F">
        <w:rPr>
          <w:b/>
        </w:rPr>
        <w:t>Course applying for (tick):</w:t>
      </w:r>
      <w:r w:rsidR="001C2589">
        <w:t xml:space="preserve">        </w:t>
      </w:r>
      <w:r>
        <w:t>Burnley</w:t>
      </w:r>
      <w:r w:rsidR="001C2589">
        <w:t xml:space="preserve"> 8</w:t>
      </w:r>
      <w:r w:rsidR="001C2589" w:rsidRPr="001C2589">
        <w:rPr>
          <w:vertAlign w:val="superscript"/>
        </w:rPr>
        <w:t>th</w:t>
      </w:r>
      <w:r w:rsidR="001C2589">
        <w:t xml:space="preserve"> </w:t>
      </w:r>
      <w:proofErr w:type="gramStart"/>
      <w:r w:rsidR="001C2589">
        <w:t xml:space="preserve">Sept </w:t>
      </w:r>
      <w:r>
        <w:t xml:space="preserve"> </w:t>
      </w:r>
      <w:proofErr w:type="gramEnd"/>
      <w:sdt>
        <w:sdtPr>
          <w:rPr>
            <w:rFonts w:ascii="MS Gothic" w:eastAsia="MS Gothic" w:hAnsi="MS Gothic"/>
          </w:rPr>
          <w:id w:val="-12767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Lancaster</w:t>
      </w:r>
      <w:r w:rsidR="001C2589">
        <w:t xml:space="preserve"> 11</w:t>
      </w:r>
      <w:r w:rsidR="001C2589" w:rsidRPr="001C2589">
        <w:rPr>
          <w:vertAlign w:val="superscript"/>
        </w:rPr>
        <w:t>th</w:t>
      </w:r>
      <w:r w:rsidR="001C2589">
        <w:t xml:space="preserve"> Oct</w:t>
      </w:r>
      <w:r>
        <w:t xml:space="preserve"> </w:t>
      </w:r>
      <w:sdt>
        <w:sdtPr>
          <w:rPr>
            <w:rFonts w:ascii="MS Gothic" w:eastAsia="MS Gothic" w:hAnsi="MS Gothic"/>
          </w:rPr>
          <w:id w:val="73436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1A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Preston</w:t>
      </w:r>
      <w:r w:rsidR="001C2589">
        <w:t xml:space="preserve"> 3</w:t>
      </w:r>
      <w:r w:rsidR="001C2589" w:rsidRPr="001C2589">
        <w:rPr>
          <w:vertAlign w:val="superscript"/>
        </w:rPr>
        <w:t>rd</w:t>
      </w:r>
      <w:r w:rsidR="001C2589">
        <w:t xml:space="preserve"> Nov</w:t>
      </w:r>
      <w:r>
        <w:t xml:space="preserve"> </w:t>
      </w:r>
      <w:sdt>
        <w:sdtPr>
          <w:rPr>
            <w:rFonts w:ascii="MS Gothic" w:eastAsia="MS Gothic" w:hAnsi="MS Gothic"/>
          </w:rPr>
          <w:id w:val="-685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1A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:rsidR="00284960" w:rsidRDefault="00284960" w:rsidP="00DF1A98"/>
    <w:p w:rsidR="00DF2637" w:rsidRDefault="00DF2637" w:rsidP="00DF2637">
      <w:r>
        <w:rPr>
          <w:b/>
        </w:rPr>
        <w:t>Do you require a:</w:t>
      </w:r>
      <w:r>
        <w:tab/>
        <w:t xml:space="preserve">Free place </w:t>
      </w:r>
      <w:sdt>
        <w:sdtPr>
          <w:rPr>
            <w:rFonts w:ascii="MS Gothic" w:eastAsia="MS Gothic" w:hAnsi="MS Gothic"/>
          </w:rPr>
          <w:id w:val="18199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AQA accredited place (£50 per person) </w:t>
      </w:r>
      <w:sdt>
        <w:sdtPr>
          <w:rPr>
            <w:rFonts w:ascii="MS Gothic" w:eastAsia="MS Gothic" w:hAnsi="MS Gothic"/>
          </w:rPr>
          <w:id w:val="-199139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284960" w:rsidRDefault="00284960" w:rsidP="00284960"/>
    <w:p w:rsidR="00DF2637" w:rsidRDefault="00DF2637" w:rsidP="00284960"/>
    <w:p w:rsidR="00DF2637" w:rsidRPr="00DF2637" w:rsidRDefault="00DF2637" w:rsidP="00DF2637">
      <w:pPr>
        <w:rPr>
          <w:sz w:val="28"/>
        </w:rPr>
      </w:pPr>
      <w:r w:rsidRPr="00DF2637">
        <w:rPr>
          <w:sz w:val="28"/>
        </w:rPr>
        <w:t xml:space="preserve">Please return this form to </w:t>
      </w:r>
      <w:hyperlink r:id="rId7" w:history="1">
        <w:r w:rsidRPr="00DF2637">
          <w:rPr>
            <w:rStyle w:val="Hyperlink"/>
            <w:b/>
            <w:sz w:val="28"/>
          </w:rPr>
          <w:t>simon.rothwell@addaction.org.uk</w:t>
        </w:r>
      </w:hyperlink>
      <w:r w:rsidRPr="00DF2637">
        <w:rPr>
          <w:sz w:val="28"/>
        </w:rPr>
        <w:t xml:space="preserve"> </w:t>
      </w:r>
    </w:p>
    <w:p w:rsidR="00DF2637" w:rsidRDefault="00DF2637" w:rsidP="00284960">
      <w:pPr>
        <w:rPr>
          <w:sz w:val="28"/>
        </w:rPr>
      </w:pPr>
      <w:r w:rsidRPr="00DF2637">
        <w:rPr>
          <w:sz w:val="28"/>
        </w:rPr>
        <w:t xml:space="preserve">For any queries, email the above address or ring </w:t>
      </w:r>
      <w:r w:rsidRPr="00DF2637">
        <w:rPr>
          <w:b/>
          <w:sz w:val="28"/>
        </w:rPr>
        <w:t>07771 655482</w:t>
      </w:r>
    </w:p>
    <w:p w:rsidR="001E1ADD" w:rsidRDefault="001E1ADD" w:rsidP="00284960">
      <w:pPr>
        <w:rPr>
          <w:sz w:val="28"/>
        </w:rPr>
      </w:pPr>
    </w:p>
    <w:p w:rsidR="00044FC3" w:rsidRDefault="00044FC3" w:rsidP="001E1ADD">
      <w:pPr>
        <w:rPr>
          <w:sz w:val="16"/>
          <w:szCs w:val="16"/>
        </w:rPr>
      </w:pPr>
    </w:p>
    <w:p w:rsidR="00044FC3" w:rsidRPr="00044FC3" w:rsidRDefault="001E1ADD" w:rsidP="00044FC3">
      <w:pPr>
        <w:rPr>
          <w:sz w:val="18"/>
          <w:szCs w:val="16"/>
        </w:rPr>
      </w:pPr>
      <w:r w:rsidRPr="00044FC3">
        <w:rPr>
          <w:sz w:val="18"/>
          <w:szCs w:val="16"/>
        </w:rPr>
        <w:t xml:space="preserve">The course will be free, </w:t>
      </w:r>
      <w:r w:rsidRPr="00044FC3">
        <w:rPr>
          <w:b/>
          <w:sz w:val="18"/>
          <w:szCs w:val="16"/>
        </w:rPr>
        <w:t>OR</w:t>
      </w:r>
      <w:r w:rsidRPr="00044FC3">
        <w:rPr>
          <w:sz w:val="18"/>
          <w:szCs w:val="16"/>
        </w:rPr>
        <w:t xml:space="preserve"> for those wanting an AQA accreditation, a £50 charge will apply. On receipt of your booking, we will notify you if you have a place or are on the waiting list. There will be similar courses quarterly throughout the year, so don’t worry if you can’t get to this one.</w:t>
      </w:r>
    </w:p>
    <w:p w:rsidR="00044FC3" w:rsidRPr="00044FC3" w:rsidRDefault="00044FC3" w:rsidP="001E1ADD">
      <w:pPr>
        <w:rPr>
          <w:sz w:val="18"/>
          <w:szCs w:val="16"/>
        </w:rPr>
      </w:pPr>
    </w:p>
    <w:p w:rsidR="00044FC3" w:rsidRPr="00044FC3" w:rsidRDefault="00044FC3" w:rsidP="001E1ADD">
      <w:pPr>
        <w:rPr>
          <w:sz w:val="18"/>
          <w:szCs w:val="16"/>
        </w:rPr>
      </w:pPr>
      <w:r w:rsidRPr="00044FC3">
        <w:rPr>
          <w:sz w:val="18"/>
          <w:szCs w:val="16"/>
        </w:rPr>
        <w:t>Thank you!</w:t>
      </w:r>
    </w:p>
    <w:sectPr w:rsidR="00044FC3" w:rsidRPr="00044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BF4"/>
    <w:multiLevelType w:val="hybridMultilevel"/>
    <w:tmpl w:val="83D4CF22"/>
    <w:lvl w:ilvl="0" w:tplc="2D381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98"/>
    <w:rsid w:val="00044FC3"/>
    <w:rsid w:val="001C2589"/>
    <w:rsid w:val="001E1ADD"/>
    <w:rsid w:val="00284960"/>
    <w:rsid w:val="00365CBC"/>
    <w:rsid w:val="0055414F"/>
    <w:rsid w:val="006D5E18"/>
    <w:rsid w:val="00B73700"/>
    <w:rsid w:val="00DF1A98"/>
    <w:rsid w:val="00DF2637"/>
    <w:rsid w:val="00F0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D9159-5670-4C36-9148-532847EA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1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1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41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n.rothwell@addac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69E8-01D9-4312-A78D-1027FAD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Vicky Attwood</cp:lastModifiedBy>
  <cp:revision>2</cp:revision>
  <dcterms:created xsi:type="dcterms:W3CDTF">2017-10-02T12:45:00Z</dcterms:created>
  <dcterms:modified xsi:type="dcterms:W3CDTF">2017-10-02T12:45:00Z</dcterms:modified>
</cp:coreProperties>
</file>